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8C" w:rsidRPr="0022728C" w:rsidRDefault="0022728C" w:rsidP="0022728C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noProof/>
          <w:color w:val="365F91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46355</wp:posOffset>
                </wp:positionV>
                <wp:extent cx="1323340" cy="253365"/>
                <wp:effectExtent l="13335" t="10795" r="15875" b="215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2728C" w:rsidRDefault="0022728C" w:rsidP="0022728C">
                            <w:r>
                              <w:t>ALLEGATO N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81.3pt;margin-top:-3.6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22728C" w:rsidRDefault="0022728C" w:rsidP="0022728C">
                      <w:r>
                        <w:t>ALLEGATO N. 2</w:t>
                      </w:r>
                    </w:p>
                  </w:txbxContent>
                </v:textbox>
              </v:shape>
            </w:pict>
          </mc:Fallback>
        </mc:AlternateContent>
      </w:r>
    </w:p>
    <w:p w:rsidR="0022728C" w:rsidRPr="0022728C" w:rsidRDefault="005255AD" w:rsidP="0022728C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 NAZIONALE S.I.A. 2018</w:t>
      </w:r>
    </w:p>
    <w:p w:rsidR="0022728C" w:rsidRPr="0022728C" w:rsidRDefault="0022728C" w:rsidP="0022728C">
      <w:pPr>
        <w:spacing w:line="240" w:lineRule="auto"/>
        <w:rPr>
          <w:rFonts w:ascii="Times New Roman" w:eastAsia="Times New Roman" w:hAnsi="Times New Roman" w:cs="Times New Roman"/>
          <w:color w:val="365F91"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rPr>
          <w:rFonts w:ascii="Times New Roman" w:eastAsia="Times New Roman" w:hAnsi="Times New Roman" w:cs="Times New Roman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728C">
        <w:rPr>
          <w:rFonts w:ascii="Times New Roman" w:eastAsia="Times New Roman" w:hAnsi="Times New Roman" w:cs="Times New Roman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informativa</w:t>
      </w:r>
    </w:p>
    <w:p w:rsidR="0022728C" w:rsidRPr="0022728C" w:rsidRDefault="0022728C" w:rsidP="0022728C">
      <w:pPr>
        <w:spacing w:line="240" w:lineRule="auto"/>
        <w:rPr>
          <w:rFonts w:ascii="Times New Roman" w:eastAsia="Times New Roman" w:hAnsi="Times New Roman" w:cs="Times New Roman"/>
          <w:sz w:val="40"/>
          <w:szCs w:val="40"/>
          <w:lang w:eastAsia="it-IT"/>
        </w:rPr>
      </w:pPr>
    </w:p>
    <w:p w:rsidR="0022728C" w:rsidRPr="0022728C" w:rsidRDefault="0022728C" w:rsidP="0022728C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(Da restituire al Dirigente Scolastico dell’I.T.C.S. “F.A. Bonelli” di Cuneo entro </w:t>
      </w:r>
      <w:r w:rsidRPr="0022728C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0</w:t>
      </w:r>
      <w:r w:rsidR="004E1E72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>3 marzo</w:t>
      </w:r>
      <w:r w:rsidR="005255AD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2018</w:t>
      </w:r>
      <w:r w:rsidRPr="0022728C">
        <w:rPr>
          <w:rFonts w:ascii="Times New Roman" w:eastAsia="Times New Roman" w:hAnsi="Times New Roman" w:cs="Arial"/>
          <w:b/>
          <w:i/>
          <w:color w:val="000000"/>
          <w:sz w:val="20"/>
          <w:szCs w:val="20"/>
          <w:u w:val="single"/>
          <w:lang w:eastAsia="it-IT"/>
        </w:rPr>
        <w:t xml:space="preserve">  </w:t>
      </w:r>
      <w:r w:rsidRPr="0022728C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tramite e-mail: </w:t>
      </w:r>
      <w:hyperlink r:id="rId9" w:history="1">
        <w:r w:rsidR="006B2DE6" w:rsidRPr="0071677F">
          <w:rPr>
            <w:rStyle w:val="Collegamentoipertestuale"/>
            <w:rFonts w:ascii="Times New Roman" w:eastAsia="Times New Roman" w:hAnsi="Times New Roman" w:cs="Arial"/>
            <w:i/>
            <w:sz w:val="20"/>
            <w:szCs w:val="20"/>
            <w:lang w:eastAsia="it-IT"/>
          </w:rPr>
          <w:t>cntd04000p@istruzione.it</w:t>
        </w:r>
      </w:hyperlink>
    </w:p>
    <w:p w:rsidR="0022728C" w:rsidRPr="0022728C" w:rsidRDefault="0022728C" w:rsidP="0022728C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1C7DB9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b/>
          <w:i/>
          <w:sz w:val="20"/>
          <w:szCs w:val="20"/>
          <w:lang w:eastAsia="it-IT"/>
        </w:rPr>
        <w:t>ISTITUTO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_________________________________</w:t>
      </w:r>
      <w:r w:rsidR="001C7DB9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________________</w:t>
      </w:r>
    </w:p>
    <w:p w:rsidR="001C7DB9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b/>
          <w:i/>
          <w:sz w:val="20"/>
          <w:szCs w:val="20"/>
          <w:lang w:eastAsia="it-IT"/>
        </w:rPr>
        <w:t>CITTA’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</w:t>
      </w:r>
      <w:r w:rsidR="00160F2E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 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CAP ___________</w:t>
      </w:r>
      <w:r w:rsidR="00160F2E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 </w:t>
      </w:r>
      <w:bookmarkStart w:id="0" w:name="_GoBack"/>
      <w:bookmarkEnd w:id="0"/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PROV: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proofErr w:type="spellStart"/>
      <w:r w:rsidRPr="0022728C">
        <w:rPr>
          <w:rFonts w:ascii="Times New Roman" w:eastAsia="Times New Roman" w:hAnsi="Times New Roman" w:cs="Arial"/>
          <w:b/>
          <w:i/>
          <w:sz w:val="20"/>
          <w:szCs w:val="20"/>
          <w:lang w:eastAsia="it-IT"/>
        </w:rPr>
        <w:t>Tel</w:t>
      </w:r>
      <w:proofErr w:type="spellEnd"/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___________________   </w:t>
      </w:r>
      <w:r w:rsidRPr="0022728C">
        <w:rPr>
          <w:rFonts w:ascii="Times New Roman" w:eastAsia="Times New Roman" w:hAnsi="Times New Roman" w:cs="Arial"/>
          <w:b/>
          <w:i/>
          <w:sz w:val="20"/>
          <w:szCs w:val="20"/>
          <w:lang w:eastAsia="it-IT"/>
        </w:rPr>
        <w:t>fax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______________________ </w:t>
      </w:r>
      <w:r w:rsidRPr="0022728C">
        <w:rPr>
          <w:rFonts w:ascii="Times New Roman" w:eastAsia="Times New Roman" w:hAnsi="Times New Roman" w:cs="Arial"/>
          <w:b/>
          <w:i/>
          <w:sz w:val="20"/>
          <w:szCs w:val="20"/>
          <w:lang w:eastAsia="it-IT"/>
        </w:rPr>
        <w:t>e-mail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Nominativo alunno __________________________________________________________________________ 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Nominativo docente accompagnatore_______________________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Cellulare docente </w:t>
      </w:r>
      <w:r w:rsidR="001C7DB9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accompagnatore</w:t>
      </w: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______________________________ 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Mezzo di trasporto usato ____________________________________ 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giorno  di arrivo_____________________    ora di arrivo 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Hotel prenotato___________________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Giorno partenza _____________________   ora di partenza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highlight w:val="yellow"/>
          <w:lang w:eastAsia="it-IT"/>
        </w:rPr>
        <w:t>Segnalazioni particolari per quanto riguarda il regime alimentare, dieta,  dei partecipanti da  tener presente  per l’organizzazione del buffet.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______________________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______________________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Ulteriori segnalazioni_________________________________________________________________________</w:t>
      </w: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>__________________________________________________________________________________________</w:t>
      </w:r>
    </w:p>
    <w:p w:rsidR="0022728C" w:rsidRPr="0022728C" w:rsidRDefault="0022728C" w:rsidP="0022728C">
      <w:pPr>
        <w:spacing w:line="240" w:lineRule="auto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ind w:left="5670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22728C" w:rsidRPr="0022728C" w:rsidRDefault="0022728C" w:rsidP="0022728C">
      <w:pPr>
        <w:spacing w:line="240" w:lineRule="auto"/>
        <w:ind w:left="5664" w:firstLine="6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sz w:val="20"/>
          <w:szCs w:val="20"/>
          <w:lang w:eastAsia="it-IT"/>
        </w:rPr>
        <w:t xml:space="preserve">      IL DIRIGENTE SCOLASTICO</w:t>
      </w:r>
    </w:p>
    <w:p w:rsidR="0022728C" w:rsidRPr="0022728C" w:rsidRDefault="0022728C" w:rsidP="0022728C">
      <w:pPr>
        <w:spacing w:line="240" w:lineRule="auto"/>
        <w:ind w:left="5670"/>
        <w:jc w:val="left"/>
        <w:rPr>
          <w:rFonts w:ascii="Times New Roman" w:eastAsia="Times New Roman" w:hAnsi="Times New Roman" w:cs="Arial"/>
          <w:i/>
          <w:sz w:val="20"/>
          <w:szCs w:val="20"/>
          <w:lang w:eastAsia="it-IT"/>
        </w:rPr>
      </w:pPr>
      <w:r w:rsidRPr="0022728C">
        <w:rPr>
          <w:rFonts w:ascii="Times New Roman" w:eastAsia="Times New Roman" w:hAnsi="Times New Roman" w:cs="Arial"/>
          <w:i/>
          <w:sz w:val="20"/>
          <w:szCs w:val="20"/>
          <w:lang w:eastAsia="it-IT"/>
        </w:rPr>
        <w:t xml:space="preserve">      (Firma e Timbro della Scuola)</w:t>
      </w:r>
    </w:p>
    <w:p w:rsidR="00615AF7" w:rsidRDefault="00615AF7" w:rsidP="00615AF7">
      <w:pPr>
        <w:spacing w:after="200"/>
        <w:jc w:val="left"/>
        <w:rPr>
          <w:sz w:val="28"/>
          <w:szCs w:val="28"/>
        </w:rPr>
      </w:pPr>
    </w:p>
    <w:sectPr w:rsidR="00615AF7" w:rsidSect="005C6F86">
      <w:headerReference w:type="default" r:id="rId10"/>
      <w:pgSz w:w="11906" w:h="16838"/>
      <w:pgMar w:top="2091" w:right="1274" w:bottom="113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ECF" w:rsidRDefault="008B4ECF" w:rsidP="009F0588">
      <w:pPr>
        <w:spacing w:line="240" w:lineRule="auto"/>
      </w:pPr>
      <w:r>
        <w:separator/>
      </w:r>
    </w:p>
  </w:endnote>
  <w:endnote w:type="continuationSeparator" w:id="0">
    <w:p w:rsidR="008B4ECF" w:rsidRDefault="008B4ECF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ECF" w:rsidRDefault="008B4ECF" w:rsidP="009F0588">
      <w:pPr>
        <w:spacing w:line="240" w:lineRule="auto"/>
      </w:pPr>
      <w:r>
        <w:separator/>
      </w:r>
    </w:p>
  </w:footnote>
  <w:footnote w:type="continuationSeparator" w:id="0">
    <w:p w:rsidR="008B4ECF" w:rsidRDefault="008B4ECF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CF" w:rsidRPr="009F0588" w:rsidRDefault="005C6F86" w:rsidP="00E87683">
    <w:pPr>
      <w:pStyle w:val="Intestazione"/>
      <w:tabs>
        <w:tab w:val="clear" w:pos="9638"/>
      </w:tabs>
      <w:ind w:firstLine="2124"/>
      <w:jc w:val="left"/>
      <w:rPr>
        <w:sz w:val="28"/>
        <w:szCs w:val="28"/>
      </w:rPr>
    </w:pPr>
    <w:r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85DD4F" wp14:editId="70882A17">
              <wp:simplePos x="0" y="0"/>
              <wp:positionH relativeFrom="column">
                <wp:posOffset>5272405</wp:posOffset>
              </wp:positionH>
              <wp:positionV relativeFrom="paragraph">
                <wp:posOffset>-18415</wp:posOffset>
              </wp:positionV>
              <wp:extent cx="829310" cy="749935"/>
              <wp:effectExtent l="0" t="0" r="889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 w:rsidP="009F0588">
                          <w:r w:rsidRPr="009F0588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7B1499A" wp14:editId="17618179">
                                <wp:extent cx="537665" cy="581025"/>
                                <wp:effectExtent l="19050" t="0" r="0" b="0"/>
                                <wp:docPr id="17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temma Repubbl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9524" cy="5830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5.15pt;margin-top:-1.45pt;width:65.3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Rx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" stroked="f">
              <v:textbox>
                <w:txbxContent>
                  <w:p w:rsidR="008B4ECF" w:rsidRDefault="008B4ECF" w:rsidP="009F0588">
                    <w:r w:rsidRPr="009F0588">
                      <w:rPr>
                        <w:noProof/>
                        <w:lang w:eastAsia="it-IT"/>
                      </w:rPr>
                      <w:drawing>
                        <wp:inline distT="0" distB="0" distL="0" distR="0" wp14:anchorId="67B1499A" wp14:editId="17618179">
                          <wp:extent cx="537665" cy="581025"/>
                          <wp:effectExtent l="19050" t="0" r="0" b="0"/>
                          <wp:docPr id="17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temma Repubblic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9524" cy="5830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15AF7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C3A114" wp14:editId="16074553">
              <wp:simplePos x="0" y="0"/>
              <wp:positionH relativeFrom="column">
                <wp:posOffset>122555</wp:posOffset>
              </wp:positionH>
              <wp:positionV relativeFrom="paragraph">
                <wp:posOffset>71120</wp:posOffset>
              </wp:positionV>
              <wp:extent cx="1227455" cy="744855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7455" cy="7448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AF7" w:rsidRPr="00615AF7" w:rsidRDefault="00615AF7">
                          <w:r w:rsidRPr="00615AF7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AD9E944" wp14:editId="14D6C81F">
                                <wp:extent cx="1040217" cy="502920"/>
                                <wp:effectExtent l="0" t="0" r="7620" b="0"/>
                                <wp:docPr id="16" name="Immagin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n trasparenza trattino 150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0217" cy="502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4" o:spid="_x0000_s1028" type="#_x0000_t202" style="position:absolute;left:0;text-align:left;margin-left:9.65pt;margin-top:5.6pt;width:96.65pt;height:5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" fillcolor="white [3201]" stroked="f" strokeweight=".5pt">
              <v:textbox>
                <w:txbxContent>
                  <w:p w:rsidR="00615AF7" w:rsidRPr="00615AF7" w:rsidRDefault="00615AF7">
                    <w:r w:rsidRPr="00615AF7">
                      <w:rPr>
                        <w:noProof/>
                        <w:lang w:eastAsia="it-IT"/>
                      </w:rPr>
                      <w:drawing>
                        <wp:inline distT="0" distB="0" distL="0" distR="0" wp14:anchorId="7AD9E944" wp14:editId="14D6C81F">
                          <wp:extent cx="1040217" cy="502920"/>
                          <wp:effectExtent l="0" t="0" r="7620" b="0"/>
                          <wp:docPr id="16" name="Immagin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n trasparenza trattino 150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0217" cy="502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E87683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B3873" wp14:editId="53B16F90">
              <wp:simplePos x="0" y="0"/>
              <wp:positionH relativeFrom="column">
                <wp:posOffset>-1905</wp:posOffset>
              </wp:positionH>
              <wp:positionV relativeFrom="paragraph">
                <wp:posOffset>71119</wp:posOffset>
              </wp:positionV>
              <wp:extent cx="1104900" cy="704215"/>
              <wp:effectExtent l="0" t="0" r="0" b="63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04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7683" w:rsidRDefault="00E8768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8" o:spid="_x0000_s1029" type="#_x0000_t202" style="position:absolute;left:0;text-align:left;margin-left:-.15pt;margin-top:5.6pt;width:87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" filled="f" stroked="f" strokeweight=".5pt">
              <v:textbox>
                <w:txbxContent>
                  <w:p w:rsidR="00E87683" w:rsidRDefault="00E87683"/>
                </w:txbxContent>
              </v:textbox>
            </v:shape>
          </w:pict>
        </mc:Fallback>
      </mc:AlternateContent>
    </w:r>
    <w:r w:rsidR="008B4ECF" w:rsidRPr="00615AF7">
      <w:rPr>
        <w:b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11D4B5" wp14:editId="1C1A0517">
              <wp:simplePos x="0" y="0"/>
              <wp:positionH relativeFrom="column">
                <wp:posOffset>5661025</wp:posOffset>
              </wp:positionH>
              <wp:positionV relativeFrom="paragraph">
                <wp:posOffset>29210</wp:posOffset>
              </wp:positionV>
              <wp:extent cx="829310" cy="749935"/>
              <wp:effectExtent l="3175" t="63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ECF" w:rsidRDefault="008B4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left:0;text-align:left;margin-left:445.75pt;margin-top:2.3pt;width:65.3pt;height:5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urhAIAABU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" stroked="f">
              <v:textbox>
                <w:txbxContent>
                  <w:p w:rsidR="008B4ECF" w:rsidRDefault="008B4ECF"/>
                </w:txbxContent>
              </v:textbox>
            </v:shape>
          </w:pict>
        </mc:Fallback>
      </mc:AlternateContent>
    </w:r>
    <w:r w:rsidR="00615AF7">
      <w:rPr>
        <w:b/>
        <w:sz w:val="24"/>
        <w:szCs w:val="24"/>
      </w:rPr>
      <w:t xml:space="preserve">   </w:t>
    </w:r>
    <w:r w:rsidR="00E87683" w:rsidRPr="00615AF7">
      <w:rPr>
        <w:b/>
        <w:sz w:val="24"/>
        <w:szCs w:val="24"/>
      </w:rPr>
      <w:t>IS</w:t>
    </w:r>
    <w:r w:rsidR="008B4ECF" w:rsidRPr="00615AF7">
      <w:rPr>
        <w:b/>
        <w:sz w:val="24"/>
        <w:szCs w:val="24"/>
      </w:rPr>
      <w:t>TITUTO TECNICO COMMERCIALE STATALE “F.A. BONELLI</w:t>
    </w:r>
    <w:r w:rsidR="008B4ECF" w:rsidRPr="009F0588">
      <w:rPr>
        <w:sz w:val="28"/>
        <w:szCs w:val="28"/>
      </w:rPr>
      <w:t>”</w:t>
    </w:r>
    <w:r w:rsidR="008B4ECF" w:rsidRPr="009F0588">
      <w:t xml:space="preserve"> </w:t>
    </w:r>
  </w:p>
  <w:p w:rsidR="00E87683" w:rsidRPr="009F0588" w:rsidRDefault="00E87683" w:rsidP="00E87683">
    <w:pPr>
      <w:pStyle w:val="Intestazione"/>
      <w:rPr>
        <w:sz w:val="20"/>
        <w:szCs w:val="20"/>
      </w:rPr>
    </w:pPr>
    <w:r w:rsidRPr="009F0588">
      <w:rPr>
        <w:sz w:val="20"/>
        <w:szCs w:val="20"/>
      </w:rPr>
      <w:t>Tel. 0171692353 / Fax 0171436381</w:t>
    </w:r>
  </w:p>
  <w:p w:rsidR="008B4ECF" w:rsidRPr="009F0588" w:rsidRDefault="008B4ECF">
    <w:pPr>
      <w:pStyle w:val="Intestazione"/>
      <w:rPr>
        <w:sz w:val="20"/>
        <w:szCs w:val="20"/>
      </w:rPr>
    </w:pPr>
    <w:r w:rsidRPr="009F0588">
      <w:rPr>
        <w:sz w:val="20"/>
        <w:szCs w:val="20"/>
      </w:rPr>
      <w:t xml:space="preserve">Viale Angeli, 12 – 12100 CUNEO – </w:t>
    </w:r>
  </w:p>
  <w:p w:rsidR="00A838A8" w:rsidRDefault="00A838A8" w:rsidP="00A838A8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9F0588">
      <w:rPr>
        <w:sz w:val="20"/>
        <w:szCs w:val="20"/>
      </w:rPr>
      <w:t xml:space="preserve">e-mail </w:t>
    </w:r>
    <w:hyperlink r:id="rId5" w:history="1">
      <w:r w:rsidRPr="00E95BC5">
        <w:rPr>
          <w:rStyle w:val="Collegamentoipertestuale"/>
          <w:b/>
          <w:color w:val="336600"/>
          <w:sz w:val="20"/>
          <w:szCs w:val="20"/>
        </w:rPr>
        <w:t>cntd04000p@istruzione.it</w:t>
      </w:r>
    </w:hyperlink>
    <w:r w:rsidRPr="003B2EB5">
      <w:rPr>
        <w:b/>
        <w:sz w:val="20"/>
        <w:szCs w:val="20"/>
      </w:rPr>
      <w:t xml:space="preserve"> </w:t>
    </w:r>
    <w:r w:rsidRPr="009F0588">
      <w:rPr>
        <w:sz w:val="20"/>
        <w:szCs w:val="20"/>
      </w:rPr>
      <w:t xml:space="preserve">- sito web: </w:t>
    </w:r>
    <w:hyperlink r:id="rId6" w:history="1">
      <w:r w:rsidRPr="00E95BC5">
        <w:rPr>
          <w:rStyle w:val="Collegamentoipertestuale"/>
          <w:b/>
          <w:color w:val="336600"/>
          <w:sz w:val="20"/>
          <w:szCs w:val="20"/>
        </w:rPr>
        <w:t>www.itcbonelli.it</w:t>
      </w:r>
    </w:hyperlink>
  </w:p>
  <w:p w:rsidR="00296BFE" w:rsidRDefault="00296BFE" w:rsidP="001B5604">
    <w:pPr>
      <w:pStyle w:val="Intestazione"/>
      <w:jc w:val="both"/>
    </w:pPr>
  </w:p>
  <w:p w:rsidR="008B4ECF" w:rsidRDefault="00A838A8" w:rsidP="005C6F86">
    <w:pPr>
      <w:pStyle w:val="Intestazione"/>
    </w:pPr>
    <w:r w:rsidRPr="00ED3449">
      <w:rPr>
        <w:noProof/>
        <w:lang w:eastAsia="it-IT"/>
      </w:rPr>
      <w:drawing>
        <wp:inline distT="0" distB="0" distL="0" distR="0" wp14:anchorId="2D41F4F6" wp14:editId="565F3E48">
          <wp:extent cx="5295900" cy="106680"/>
          <wp:effectExtent l="38100" t="57150" r="38100" b="45720"/>
          <wp:docPr id="15" name="Immagine 15" descr="BD21338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21338_"/>
                  <pic:cNvPicPr preferRelativeResize="0">
                    <a:picLocks noChangeArrowheads="1"/>
                  </pic:cNvPicPr>
                </pic:nvPicPr>
                <pic:blipFill>
                  <a:blip r:embed="rId7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918" cy="127489"/>
                  </a:xfrm>
                  <a:prstGeom prst="rect">
                    <a:avLst/>
                  </a:prstGeom>
                  <a:solidFill>
                    <a:schemeClr val="lt1"/>
                  </a:solidFill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prstMaterial="matte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D10255_"/>
      </v:shape>
    </w:pict>
  </w:numPicBullet>
  <w:abstractNum w:abstractNumId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88"/>
    <w:rsid w:val="0010226A"/>
    <w:rsid w:val="00107111"/>
    <w:rsid w:val="00147785"/>
    <w:rsid w:val="00160F2E"/>
    <w:rsid w:val="001B5604"/>
    <w:rsid w:val="001C7DB9"/>
    <w:rsid w:val="001D2A77"/>
    <w:rsid w:val="001D4A0A"/>
    <w:rsid w:val="001F56D0"/>
    <w:rsid w:val="0022728C"/>
    <w:rsid w:val="002430AE"/>
    <w:rsid w:val="00263382"/>
    <w:rsid w:val="00296BFE"/>
    <w:rsid w:val="00354E5B"/>
    <w:rsid w:val="00387995"/>
    <w:rsid w:val="00393DD4"/>
    <w:rsid w:val="0039701A"/>
    <w:rsid w:val="00401753"/>
    <w:rsid w:val="00423FAB"/>
    <w:rsid w:val="00481B38"/>
    <w:rsid w:val="004E1E72"/>
    <w:rsid w:val="00500226"/>
    <w:rsid w:val="005255AD"/>
    <w:rsid w:val="005327EE"/>
    <w:rsid w:val="005613DF"/>
    <w:rsid w:val="00577727"/>
    <w:rsid w:val="00591168"/>
    <w:rsid w:val="005C6F86"/>
    <w:rsid w:val="005D5339"/>
    <w:rsid w:val="00615AF7"/>
    <w:rsid w:val="00646493"/>
    <w:rsid w:val="00647A1F"/>
    <w:rsid w:val="00677209"/>
    <w:rsid w:val="006B2DE6"/>
    <w:rsid w:val="007A20CE"/>
    <w:rsid w:val="007C690B"/>
    <w:rsid w:val="007F4A66"/>
    <w:rsid w:val="00800E98"/>
    <w:rsid w:val="00844DB0"/>
    <w:rsid w:val="008B4ECF"/>
    <w:rsid w:val="008C6127"/>
    <w:rsid w:val="008D3224"/>
    <w:rsid w:val="008D73E4"/>
    <w:rsid w:val="00923048"/>
    <w:rsid w:val="00966A58"/>
    <w:rsid w:val="00982E00"/>
    <w:rsid w:val="00984225"/>
    <w:rsid w:val="009B1BC5"/>
    <w:rsid w:val="009F0588"/>
    <w:rsid w:val="00A62C67"/>
    <w:rsid w:val="00A660CE"/>
    <w:rsid w:val="00A77241"/>
    <w:rsid w:val="00A838A8"/>
    <w:rsid w:val="00AB17EA"/>
    <w:rsid w:val="00AD5B02"/>
    <w:rsid w:val="00B00982"/>
    <w:rsid w:val="00B67EDE"/>
    <w:rsid w:val="00BC2917"/>
    <w:rsid w:val="00BE00B2"/>
    <w:rsid w:val="00C13B6F"/>
    <w:rsid w:val="00C44639"/>
    <w:rsid w:val="00C663D7"/>
    <w:rsid w:val="00C670D5"/>
    <w:rsid w:val="00CB08C3"/>
    <w:rsid w:val="00CB716B"/>
    <w:rsid w:val="00CC32EA"/>
    <w:rsid w:val="00CE20AD"/>
    <w:rsid w:val="00CE2B2C"/>
    <w:rsid w:val="00D06038"/>
    <w:rsid w:val="00D441F2"/>
    <w:rsid w:val="00D94F76"/>
    <w:rsid w:val="00DA2624"/>
    <w:rsid w:val="00DB100F"/>
    <w:rsid w:val="00E06B5D"/>
    <w:rsid w:val="00E46CD0"/>
    <w:rsid w:val="00E87683"/>
    <w:rsid w:val="00ED3449"/>
    <w:rsid w:val="00F35D9B"/>
    <w:rsid w:val="00F45979"/>
    <w:rsid w:val="00F72831"/>
    <w:rsid w:val="00F909C1"/>
    <w:rsid w:val="00FC6C41"/>
    <w:rsid w:val="00FC78F4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address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ntd04000p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hyperlink" Target="http://www.itcbonelli.it" TargetMode="External"/><Relationship Id="rId5" Type="http://schemas.openxmlformats.org/officeDocument/2006/relationships/hyperlink" Target="mailto:cntd04000p@istruzione.it" TargetMode="External"/><Relationship Id="rId4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C825-2DA5-41E4-A8C6-7AA0107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Luisa Peano</cp:lastModifiedBy>
  <cp:revision>5</cp:revision>
  <cp:lastPrinted>2018-01-08T11:14:00Z</cp:lastPrinted>
  <dcterms:created xsi:type="dcterms:W3CDTF">2015-12-16T08:57:00Z</dcterms:created>
  <dcterms:modified xsi:type="dcterms:W3CDTF">2018-01-08T11:41:00Z</dcterms:modified>
</cp:coreProperties>
</file>